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07A3FCBF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r w:rsidR="0099499C" w:rsidRPr="002771A0">
        <w:rPr>
          <w:rFonts w:ascii="GHEA Grapalat" w:hAnsi="GHEA Grapalat"/>
          <w:sz w:val="20"/>
        </w:rPr>
        <w:t>B7886066453</w:t>
      </w:r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0CBCDE53" w:rsidR="00E02E84" w:rsidRPr="00501EE7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997884" w:rsidRPr="00501EE7">
        <w:rPr>
          <w:rFonts w:ascii="GHEA Grapalat" w:hAnsi="GHEA Grapalat" w:cs="Sylfaen"/>
          <w:sz w:val="20"/>
          <w:lang w:val="hy-AM"/>
        </w:rPr>
        <w:t xml:space="preserve">ծառայությունների </w:t>
      </w:r>
      <w:r w:rsidRPr="00501EE7">
        <w:rPr>
          <w:rFonts w:ascii="GHEA Grapalat" w:hAnsi="GHEA Grapalat" w:cs="Sylfaen"/>
          <w:sz w:val="20"/>
          <w:lang w:val="hy-AM"/>
        </w:rPr>
        <w:t xml:space="preserve">ձեռքբերման նպատակով կազմակերպված </w:t>
      </w:r>
      <w:r w:rsidR="0099499C" w:rsidRPr="002771A0">
        <w:rPr>
          <w:rFonts w:ascii="GHEA Grapalat" w:hAnsi="GHEA Grapalat"/>
          <w:sz w:val="20"/>
        </w:rPr>
        <w:t>B7886066453</w:t>
      </w:r>
      <w:r w:rsidR="000676D3" w:rsidRPr="00501EE7">
        <w:rPr>
          <w:rFonts w:ascii="GHEA Grapalat" w:hAnsi="GHEA Grapalat" w:cs="Sylfaen"/>
          <w:sz w:val="20"/>
          <w:lang w:val="hy-AM"/>
        </w:rPr>
        <w:t xml:space="preserve"> </w:t>
      </w:r>
      <w:r w:rsidRPr="00501EE7">
        <w:rPr>
          <w:rFonts w:ascii="GHEA Grapalat" w:hAnsi="GHEA Grapalat" w:cs="Sylfaen"/>
          <w:sz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305D347" w14:textId="7CB8BD19" w:rsidR="00997884" w:rsidRPr="00080328" w:rsidRDefault="00B4163B" w:rsidP="0099788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r w:rsidR="00FA0644" w:rsidRPr="003B733E">
        <w:rPr>
          <w:rFonts w:ascii="GHEA Grapalat" w:hAnsi="GHEA Grapalat"/>
          <w:sz w:val="20"/>
          <w:lang w:val="pt-BR"/>
        </w:rPr>
        <w:t>Իրտեկ web կայքի օգտագործման լիցենզիա</w:t>
      </w:r>
    </w:p>
    <w:p w14:paraId="270ED9BC" w14:textId="6186F666" w:rsidR="00E02E84" w:rsidRPr="00997884" w:rsidRDefault="00E02E84" w:rsidP="00997884">
      <w:pPr>
        <w:ind w:firstLine="709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A0644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FA0644" w:rsidRPr="00D5585E" w:rsidRDefault="00FA0644" w:rsidP="00FA06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8738DD4" w:rsidR="00FA0644" w:rsidRPr="00997884" w:rsidRDefault="00FA0644" w:rsidP="00FA0644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70314E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lang w:val="pt-BR"/>
              </w:rPr>
              <w:t>Իրավական տեղեկատվական կենտրոն</w:t>
            </w:r>
            <w:r w:rsidRPr="0070314E">
              <w:rPr>
                <w:rFonts w:ascii="GHEA Grapalat" w:hAnsi="GHEA Grapalat"/>
                <w:sz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ՓԲ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FA0644" w:rsidRPr="00D5585E" w:rsidRDefault="00FA0644" w:rsidP="00FA06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FA0644" w:rsidRPr="00D5585E" w:rsidRDefault="00FA0644" w:rsidP="00FA06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FA0644" w:rsidRPr="00D5585E" w:rsidRDefault="00FA0644" w:rsidP="00FA064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99499C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A064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FA0644" w:rsidRPr="00D5585E" w:rsidRDefault="00FA0644" w:rsidP="00FA064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810B860" w:rsidR="00FA0644" w:rsidRPr="001E7D66" w:rsidRDefault="00FA0644" w:rsidP="00FA06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0314E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lang w:val="pt-BR"/>
              </w:rPr>
              <w:t>Իրավական տեղեկատվական կենտրոն</w:t>
            </w:r>
            <w:r w:rsidRPr="0070314E">
              <w:rPr>
                <w:rFonts w:ascii="GHEA Grapalat" w:hAnsi="GHEA Grapalat"/>
                <w:sz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ՓԲ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FA0644" w:rsidRPr="00D5585E" w:rsidRDefault="00FA0644" w:rsidP="00FA064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1A1FDBDC" w:rsidR="00FA0644" w:rsidRPr="00110935" w:rsidRDefault="00FA0644" w:rsidP="00FA064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  <w:r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7F6B93" w14:textId="77777777" w:rsidR="006F749F" w:rsidRPr="00BE7D54" w:rsidRDefault="006F749F" w:rsidP="006F749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714ECC01" w14:textId="77777777" w:rsidR="006F749F" w:rsidRDefault="006F749F" w:rsidP="006F749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42D6" w14:textId="77777777" w:rsidR="00836AAA" w:rsidRDefault="00836AAA">
      <w:r>
        <w:separator/>
      </w:r>
    </w:p>
  </w:endnote>
  <w:endnote w:type="continuationSeparator" w:id="0">
    <w:p w14:paraId="4AE4802F" w14:textId="77777777" w:rsidR="00836AAA" w:rsidRDefault="0083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E054" w14:textId="77777777" w:rsidR="00836AAA" w:rsidRDefault="00836AAA">
      <w:r>
        <w:separator/>
      </w:r>
    </w:p>
  </w:footnote>
  <w:footnote w:type="continuationSeparator" w:id="0">
    <w:p w14:paraId="13F19C12" w14:textId="77777777" w:rsidR="00836AAA" w:rsidRDefault="0083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601AA"/>
    <w:rsid w:val="000676D3"/>
    <w:rsid w:val="000721D3"/>
    <w:rsid w:val="00086079"/>
    <w:rsid w:val="0008664A"/>
    <w:rsid w:val="000A7B0B"/>
    <w:rsid w:val="00101433"/>
    <w:rsid w:val="00110935"/>
    <w:rsid w:val="00127EE8"/>
    <w:rsid w:val="001325C4"/>
    <w:rsid w:val="00134A08"/>
    <w:rsid w:val="001362EF"/>
    <w:rsid w:val="0018749F"/>
    <w:rsid w:val="001C5F93"/>
    <w:rsid w:val="001E7D66"/>
    <w:rsid w:val="00214CE7"/>
    <w:rsid w:val="00227801"/>
    <w:rsid w:val="002561D9"/>
    <w:rsid w:val="00280FD1"/>
    <w:rsid w:val="00337700"/>
    <w:rsid w:val="003751A6"/>
    <w:rsid w:val="003837D1"/>
    <w:rsid w:val="00430ADC"/>
    <w:rsid w:val="00451E13"/>
    <w:rsid w:val="0047182A"/>
    <w:rsid w:val="00473DF5"/>
    <w:rsid w:val="004D027B"/>
    <w:rsid w:val="004E4332"/>
    <w:rsid w:val="004F41C0"/>
    <w:rsid w:val="00501EE7"/>
    <w:rsid w:val="00533E0C"/>
    <w:rsid w:val="005918EB"/>
    <w:rsid w:val="00592697"/>
    <w:rsid w:val="00597976"/>
    <w:rsid w:val="005A19DA"/>
    <w:rsid w:val="005E5F95"/>
    <w:rsid w:val="006356EB"/>
    <w:rsid w:val="00681EE8"/>
    <w:rsid w:val="006C1A37"/>
    <w:rsid w:val="006F6B56"/>
    <w:rsid w:val="006F749F"/>
    <w:rsid w:val="00734759"/>
    <w:rsid w:val="00755412"/>
    <w:rsid w:val="007A3DDC"/>
    <w:rsid w:val="007A7F59"/>
    <w:rsid w:val="007B5721"/>
    <w:rsid w:val="007B7C45"/>
    <w:rsid w:val="007C0AC0"/>
    <w:rsid w:val="007D7D45"/>
    <w:rsid w:val="00836AAA"/>
    <w:rsid w:val="0087676A"/>
    <w:rsid w:val="008B589A"/>
    <w:rsid w:val="008C033D"/>
    <w:rsid w:val="008C2E6C"/>
    <w:rsid w:val="009204AD"/>
    <w:rsid w:val="0099499C"/>
    <w:rsid w:val="00997884"/>
    <w:rsid w:val="009A4847"/>
    <w:rsid w:val="00A06458"/>
    <w:rsid w:val="00A07DDE"/>
    <w:rsid w:val="00A10A8E"/>
    <w:rsid w:val="00A1211E"/>
    <w:rsid w:val="00A24B2A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707EF"/>
    <w:rsid w:val="00BA188C"/>
    <w:rsid w:val="00BB2517"/>
    <w:rsid w:val="00BB4FD9"/>
    <w:rsid w:val="00BC5EA7"/>
    <w:rsid w:val="00BF0FDB"/>
    <w:rsid w:val="00C850AB"/>
    <w:rsid w:val="00C94BFC"/>
    <w:rsid w:val="00CB6227"/>
    <w:rsid w:val="00CC14E6"/>
    <w:rsid w:val="00CC1D86"/>
    <w:rsid w:val="00D22ADD"/>
    <w:rsid w:val="00D419B8"/>
    <w:rsid w:val="00D44B6B"/>
    <w:rsid w:val="00D5585E"/>
    <w:rsid w:val="00D62547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11B5"/>
    <w:rsid w:val="00EB6B36"/>
    <w:rsid w:val="00EF3F28"/>
    <w:rsid w:val="00F74BB0"/>
    <w:rsid w:val="00FA0644"/>
    <w:rsid w:val="00FB4F1B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4</cp:revision>
  <cp:lastPrinted>2022-05-24T12:48:00Z</cp:lastPrinted>
  <dcterms:created xsi:type="dcterms:W3CDTF">2021-12-23T07:03:00Z</dcterms:created>
  <dcterms:modified xsi:type="dcterms:W3CDTF">2026-04-30T10:44:00Z</dcterms:modified>
</cp:coreProperties>
</file>